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CBB6B" w14:textId="5E250351" w:rsidR="0052768F" w:rsidRDefault="000E02F8" w:rsidP="000E02F8">
      <w:pPr>
        <w:spacing w:before="120"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5EE8F2" wp14:editId="2F9DD4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6365" cy="2009775"/>
            <wp:effectExtent l="0" t="0" r="0" b="0"/>
            <wp:wrapTopAndBottom/>
            <wp:docPr id="202784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9" b="71349"/>
                    <a:stretch/>
                  </pic:blipFill>
                  <pic:spPr bwMode="auto">
                    <a:xfrm>
                      <a:off x="0" y="0"/>
                      <a:ext cx="6476803" cy="20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30" w:type="dxa"/>
        <w:tblInd w:w="75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2"/>
        <w:gridCol w:w="3425"/>
        <w:gridCol w:w="1000"/>
        <w:gridCol w:w="3233"/>
      </w:tblGrid>
      <w:tr w:rsidR="0052768F" w14:paraId="2E51F71F" w14:textId="77777777">
        <w:tc>
          <w:tcPr>
            <w:tcW w:w="906" w:type="dxa"/>
            <w:tcBorders>
              <w:top w:val="none" w:sz="0" w:space="0" w:color="CCCCCC"/>
              <w:left w:val="none" w:sz="0" w:space="0" w:color="CCCCCC"/>
              <w:bottom w:val="none" w:sz="0" w:space="0" w:color="CCCCCC"/>
              <w:right w:val="none" w:sz="0" w:space="0" w:color="41948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ED0AA" w14:textId="77777777" w:rsidR="0052768F" w:rsidRDefault="00513080">
            <w:pPr>
              <w:spacing w:before="120" w:after="120" w:line="336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000000"/>
                <w:sz w:val="26"/>
                <w:szCs w:val="26"/>
              </w:rPr>
              <w:t xml:space="preserve">Name: </w:t>
            </w:r>
          </w:p>
        </w:tc>
        <w:tc>
          <w:tcPr>
            <w:tcW w:w="3822" w:type="dxa"/>
            <w:tcBorders>
              <w:bottom w:val="single" w:sz="12" w:space="0" w:color="B7A0A7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7C69A" w14:textId="77777777" w:rsidR="0052768F" w:rsidRDefault="00513080">
            <w:pPr>
              <w:spacing w:before="120" w:after="120" w:line="336" w:lineRule="auto"/>
            </w:pPr>
            <w:r>
              <w:rPr>
                <w:rFonts w:ascii="DM Sans" w:eastAsia="DM Sans" w:hAnsi="DM Sans" w:cs="DM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AC84D" w14:textId="77777777" w:rsidR="0052768F" w:rsidRDefault="00513080">
            <w:pPr>
              <w:spacing w:before="120" w:after="120" w:line="336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000000"/>
                <w:sz w:val="26"/>
                <w:szCs w:val="26"/>
              </w:rPr>
              <w:t xml:space="preserve">Phone: </w:t>
            </w:r>
          </w:p>
        </w:tc>
        <w:tc>
          <w:tcPr>
            <w:tcW w:w="3607" w:type="dxa"/>
            <w:tcBorders>
              <w:bottom w:val="single" w:sz="12" w:space="0" w:color="B7A0A7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32150" w14:textId="77777777" w:rsidR="0052768F" w:rsidRDefault="00513080">
            <w:pPr>
              <w:spacing w:before="120" w:after="120" w:line="336" w:lineRule="auto"/>
            </w:pPr>
            <w:r>
              <w:rPr>
                <w:rFonts w:ascii="DM Sans" w:eastAsia="DM Sans" w:hAnsi="DM Sans" w:cs="DM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52768F" w14:paraId="771C7341" w14:textId="77777777">
        <w:tc>
          <w:tcPr>
            <w:tcW w:w="906" w:type="dxa"/>
            <w:tcBorders>
              <w:top w:val="none" w:sz="0" w:space="0" w:color="CCCCCC"/>
              <w:left w:val="none" w:sz="0" w:space="0" w:color="CCCCCC"/>
              <w:bottom w:val="none" w:sz="0" w:space="0" w:color="CCCCCC"/>
              <w:right w:val="none" w:sz="0" w:space="0" w:color="419486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219E2" w14:textId="77777777" w:rsidR="0052768F" w:rsidRDefault="00513080">
            <w:pPr>
              <w:spacing w:before="120" w:after="120" w:line="336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000000"/>
                <w:sz w:val="26"/>
                <w:szCs w:val="26"/>
              </w:rPr>
              <w:t xml:space="preserve">Company name: </w:t>
            </w:r>
          </w:p>
        </w:tc>
        <w:tc>
          <w:tcPr>
            <w:tcW w:w="3822" w:type="dxa"/>
            <w:tcBorders>
              <w:top w:val="none" w:sz="0" w:space="0" w:color="B7A0A7"/>
              <w:bottom w:val="single" w:sz="12" w:space="0" w:color="B7A0A7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7C0BB" w14:textId="77777777" w:rsidR="0052768F" w:rsidRDefault="00513080">
            <w:pPr>
              <w:spacing w:before="120" w:after="120" w:line="336" w:lineRule="auto"/>
            </w:pPr>
            <w:r>
              <w:rPr>
                <w:rFonts w:ascii="DM Sans" w:eastAsia="DM Sans" w:hAnsi="DM Sans" w:cs="DM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9804E" w14:textId="44B63F76" w:rsidR="0052768F" w:rsidRDefault="005E64BF">
            <w:pPr>
              <w:spacing w:before="120" w:after="120" w:line="336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000000"/>
                <w:sz w:val="26"/>
                <w:szCs w:val="26"/>
              </w:rPr>
              <w:t xml:space="preserve">Email: </w:t>
            </w:r>
          </w:p>
        </w:tc>
        <w:tc>
          <w:tcPr>
            <w:tcW w:w="3607" w:type="dxa"/>
            <w:tcBorders>
              <w:top w:val="none" w:sz="0" w:space="0" w:color="B7A0A7"/>
              <w:bottom w:val="single" w:sz="12" w:space="0" w:color="B7A0A7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BF6EC" w14:textId="77777777" w:rsidR="0052768F" w:rsidRDefault="00513080">
            <w:pPr>
              <w:spacing w:before="120" w:after="120" w:line="336" w:lineRule="auto"/>
            </w:pPr>
            <w:r>
              <w:rPr>
                <w:rFonts w:ascii="DM Sans" w:eastAsia="DM Sans" w:hAnsi="DM Sans" w:cs="DM Sans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97E754F" w14:textId="77777777" w:rsidR="0052768F" w:rsidRDefault="00513080">
      <w:pPr>
        <w:spacing w:before="120" w:after="120" w:line="288" w:lineRule="auto"/>
      </w:pPr>
      <w:r>
        <w:rPr>
          <w:rFonts w:ascii="Bricolage Grotesque" w:eastAsia="Bricolage Grotesque" w:hAnsi="Bricolage Grotesque" w:cs="Bricolage Grotesque"/>
          <w:color w:val="000000"/>
          <w:sz w:val="26"/>
          <w:szCs w:val="26"/>
        </w:rPr>
        <w:t xml:space="preserve"> </w:t>
      </w: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0"/>
      </w:tblGrid>
      <w:tr w:rsidR="0052768F" w14:paraId="4438829B" w14:textId="77777777">
        <w:tc>
          <w:tcPr>
            <w:tcW w:w="9030" w:type="dxa"/>
            <w:tcBorders>
              <w:bottom w:val="none" w:sz="0" w:space="0" w:color="B7A0A7"/>
            </w:tcBorders>
            <w:shd w:val="clear" w:color="auto" w:fill="F2F0E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67125F" w14:textId="77777777" w:rsidR="0052768F" w:rsidRDefault="00513080">
            <w:pPr>
              <w:spacing w:before="120" w:after="120" w:line="288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FF3131"/>
                <w:sz w:val="26"/>
                <w:szCs w:val="26"/>
              </w:rPr>
              <w:t xml:space="preserve">Sponsor a seat at the event - £10 per seat    </w:t>
            </w:r>
            <w:r>
              <w:rPr>
                <w:rFonts w:ascii="DM Sans Bold Italics" w:eastAsia="DM Sans Bold Italics" w:hAnsi="DM Sans Bold Italics" w:cs="DM Sans Bold Italics"/>
                <w:b/>
                <w:bCs/>
                <w:i/>
                <w:iCs/>
                <w:color w:val="000000"/>
                <w:sz w:val="22"/>
                <w:szCs w:val="22"/>
              </w:rPr>
              <w:t xml:space="preserve">(Please make payment on booking) </w:t>
            </w:r>
          </w:p>
        </w:tc>
      </w:tr>
      <w:tr w:rsidR="0052768F" w14:paraId="16A0AEF3" w14:textId="77777777">
        <w:tc>
          <w:tcPr>
            <w:tcW w:w="9030" w:type="dxa"/>
            <w:tcBorders>
              <w:top w:val="none" w:sz="0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F741B6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Number of seats required : </w:t>
            </w:r>
          </w:p>
        </w:tc>
      </w:tr>
      <w:tr w:rsidR="0052768F" w14:paraId="7BE570AE" w14:textId="77777777">
        <w:tc>
          <w:tcPr>
            <w:tcW w:w="9030" w:type="dxa"/>
            <w:tcBorders>
              <w:top w:val="single" w:sz="12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644CDC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Name/s to be included on seats:  </w:t>
            </w:r>
          </w:p>
        </w:tc>
      </w:tr>
      <w:tr w:rsidR="0052768F" w14:paraId="19FCA3CA" w14:textId="77777777">
        <w:tc>
          <w:tcPr>
            <w:tcW w:w="9030" w:type="dxa"/>
            <w:tcBorders>
              <w:bottom w:val="none" w:sz="0" w:space="0" w:color="B7A0A7"/>
            </w:tcBorders>
            <w:shd w:val="clear" w:color="auto" w:fill="F2F0E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05F108" w14:textId="77777777" w:rsidR="0052768F" w:rsidRDefault="00513080">
            <w:pPr>
              <w:spacing w:before="120" w:after="120" w:line="288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FF3131"/>
                <w:sz w:val="26"/>
                <w:szCs w:val="26"/>
              </w:rPr>
              <w:t xml:space="preserve">Sponsor The Greatest Sing pens - £500    </w:t>
            </w:r>
            <w:r>
              <w:rPr>
                <w:rFonts w:ascii="DM Sans Bold Italics" w:eastAsia="DM Sans Bold Italics" w:hAnsi="DM Sans Bold Italics" w:cs="DM Sans Bold Italics"/>
                <w:b/>
                <w:bCs/>
                <w:i/>
                <w:iCs/>
                <w:color w:val="000000"/>
                <w:sz w:val="22"/>
                <w:szCs w:val="22"/>
              </w:rPr>
              <w:t>(Please make payment on booking)</w:t>
            </w:r>
            <w:r>
              <w:rPr>
                <w:rFonts w:ascii="DM Sans Bold" w:eastAsia="DM Sans Bold" w:hAnsi="DM Sans Bold" w:cs="DM Sans Bold"/>
                <w:b/>
                <w:bCs/>
                <w:color w:val="FF3131"/>
                <w:sz w:val="26"/>
                <w:szCs w:val="26"/>
              </w:rPr>
              <w:t xml:space="preserve"> </w:t>
            </w:r>
          </w:p>
        </w:tc>
      </w:tr>
      <w:tr w:rsidR="0052768F" w14:paraId="6407B430" w14:textId="77777777">
        <w:tc>
          <w:tcPr>
            <w:tcW w:w="9030" w:type="dxa"/>
            <w:tcBorders>
              <w:top w:val="none" w:sz="0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2434BB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Name or company name to be thanked: </w:t>
            </w:r>
          </w:p>
        </w:tc>
      </w:tr>
      <w:tr w:rsidR="0052768F" w14:paraId="70FA6813" w14:textId="77777777">
        <w:tc>
          <w:tcPr>
            <w:tcW w:w="9030" w:type="dxa"/>
            <w:tcBorders>
              <w:top w:val="single" w:sz="12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986F81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 </w:t>
            </w:r>
          </w:p>
        </w:tc>
      </w:tr>
      <w:tr w:rsidR="0052768F" w14:paraId="7380D098" w14:textId="77777777">
        <w:tc>
          <w:tcPr>
            <w:tcW w:w="9030" w:type="dxa"/>
            <w:tcBorders>
              <w:bottom w:val="none" w:sz="0" w:space="0" w:color="B7A0A7"/>
            </w:tcBorders>
            <w:shd w:val="clear" w:color="auto" w:fill="F2F0E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77944B" w14:textId="77777777" w:rsidR="0052768F" w:rsidRDefault="00513080">
            <w:pPr>
              <w:spacing w:before="120" w:after="120" w:line="288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FF3131"/>
                <w:sz w:val="26"/>
                <w:szCs w:val="26"/>
              </w:rPr>
              <w:lastRenderedPageBreak/>
              <w:t xml:space="preserve">Bronze sponsor - £500   </w:t>
            </w:r>
            <w:r>
              <w:rPr>
                <w:rFonts w:ascii="DM Sans Bold Italics" w:eastAsia="DM Sans Bold Italics" w:hAnsi="DM Sans Bold Italics" w:cs="DM Sans Bold Italics"/>
                <w:b/>
                <w:bCs/>
                <w:i/>
                <w:iCs/>
                <w:color w:val="000000"/>
                <w:sz w:val="22"/>
                <w:szCs w:val="22"/>
              </w:rPr>
              <w:t xml:space="preserve">(Please make payment on booking) </w:t>
            </w:r>
          </w:p>
        </w:tc>
      </w:tr>
      <w:tr w:rsidR="0052768F" w14:paraId="3CA7E69B" w14:textId="77777777">
        <w:tc>
          <w:tcPr>
            <w:tcW w:w="9030" w:type="dxa"/>
            <w:tcBorders>
              <w:top w:val="none" w:sz="0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CF3EC5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Name or company name to be thanked: </w:t>
            </w:r>
          </w:p>
        </w:tc>
      </w:tr>
      <w:tr w:rsidR="0052768F" w14:paraId="7F0411C7" w14:textId="77777777">
        <w:tc>
          <w:tcPr>
            <w:tcW w:w="9030" w:type="dxa"/>
            <w:tcBorders>
              <w:top w:val="single" w:sz="12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469663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 </w:t>
            </w:r>
          </w:p>
        </w:tc>
      </w:tr>
      <w:tr w:rsidR="0052768F" w14:paraId="3DC0E682" w14:textId="77777777">
        <w:tc>
          <w:tcPr>
            <w:tcW w:w="9030" w:type="dxa"/>
            <w:tcBorders>
              <w:bottom w:val="none" w:sz="0" w:space="0" w:color="B7A0A7"/>
            </w:tcBorders>
            <w:shd w:val="clear" w:color="auto" w:fill="F2F0E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2AF9E0" w14:textId="54841620" w:rsidR="0052768F" w:rsidRDefault="00513080" w:rsidP="00D37E41">
            <w:pPr>
              <w:spacing w:before="120" w:after="120" w:line="288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FF3131"/>
                <w:sz w:val="26"/>
                <w:szCs w:val="26"/>
              </w:rPr>
              <w:t xml:space="preserve"> Sponsor the room decorations and hosts</w:t>
            </w:r>
            <w:r>
              <w:rPr>
                <w:rFonts w:ascii="DM Sans Bold Italics" w:eastAsia="DM Sans Bold Italics" w:hAnsi="DM Sans Bold Italics" w:cs="DM Sans Bold Italics"/>
                <w:b/>
                <w:bCs/>
                <w:i/>
                <w:iCs/>
                <w:color w:val="FF3131"/>
                <w:sz w:val="26"/>
                <w:szCs w:val="26"/>
              </w:rPr>
              <w:t xml:space="preserve">’ costumes - £1,000 </w:t>
            </w:r>
            <w:r>
              <w:rPr>
                <w:rFonts w:ascii="DM Sans Bold Italics" w:eastAsia="DM Sans Bold Italics" w:hAnsi="DM Sans Bold Italics" w:cs="DM Sans Bold Italics"/>
                <w:b/>
                <w:bCs/>
                <w:i/>
                <w:iCs/>
                <w:color w:val="000000"/>
                <w:sz w:val="22"/>
                <w:szCs w:val="22"/>
              </w:rPr>
              <w:t xml:space="preserve">(Please make payment on booking) </w:t>
            </w:r>
          </w:p>
        </w:tc>
      </w:tr>
      <w:tr w:rsidR="0052768F" w14:paraId="42F0F1E0" w14:textId="77777777">
        <w:tc>
          <w:tcPr>
            <w:tcW w:w="9030" w:type="dxa"/>
            <w:tcBorders>
              <w:top w:val="none" w:sz="0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57E4CA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Name or company name to be thanked: </w:t>
            </w:r>
          </w:p>
        </w:tc>
      </w:tr>
      <w:tr w:rsidR="0052768F" w14:paraId="1C282799" w14:textId="77777777">
        <w:tc>
          <w:tcPr>
            <w:tcW w:w="9030" w:type="dxa"/>
            <w:tcBorders>
              <w:top w:val="single" w:sz="12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7BE5B5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 </w:t>
            </w:r>
          </w:p>
        </w:tc>
      </w:tr>
      <w:tr w:rsidR="000E02F8" w14:paraId="101AF15C" w14:textId="77777777">
        <w:tc>
          <w:tcPr>
            <w:tcW w:w="9030" w:type="dxa"/>
            <w:tcBorders>
              <w:top w:val="single" w:sz="12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9E0CCBC" w14:textId="77777777" w:rsidR="000E02F8" w:rsidRDefault="000E02F8">
            <w:pPr>
              <w:spacing w:before="120" w:after="120" w:line="336" w:lineRule="auto"/>
              <w:rPr>
                <w:rFonts w:ascii="Barlow" w:eastAsia="Barlow" w:hAnsi="Barlow" w:cs="Barlow"/>
                <w:color w:val="000000"/>
              </w:rPr>
            </w:pPr>
          </w:p>
        </w:tc>
      </w:tr>
      <w:tr w:rsidR="0052768F" w14:paraId="1D37AA98" w14:textId="77777777">
        <w:tc>
          <w:tcPr>
            <w:tcW w:w="9030" w:type="dxa"/>
            <w:tcBorders>
              <w:bottom w:val="none" w:sz="0" w:space="0" w:color="B7A0A7"/>
            </w:tcBorders>
            <w:shd w:val="clear" w:color="auto" w:fill="F2F0E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83E010" w14:textId="6A51B419" w:rsidR="0052768F" w:rsidRDefault="00513080">
            <w:pPr>
              <w:spacing w:before="120" w:after="120" w:line="288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FF3131"/>
                <w:sz w:val="26"/>
                <w:szCs w:val="26"/>
              </w:rPr>
              <w:t xml:space="preserve">Sponsor The Greatest Sing event programme - £1,500 </w:t>
            </w:r>
            <w:r>
              <w:rPr>
                <w:rFonts w:ascii="DM Sans Bold Italics" w:eastAsia="DM Sans Bold Italics" w:hAnsi="DM Sans Bold Italics" w:cs="DM Sans Bold Italics"/>
                <w:b/>
                <w:bCs/>
                <w:i/>
                <w:iCs/>
                <w:color w:val="000000"/>
                <w:sz w:val="22"/>
                <w:szCs w:val="22"/>
              </w:rPr>
              <w:t xml:space="preserve">(Please make payment on booking) </w:t>
            </w:r>
          </w:p>
        </w:tc>
      </w:tr>
      <w:tr w:rsidR="0052768F" w14:paraId="1C209609" w14:textId="77777777">
        <w:tc>
          <w:tcPr>
            <w:tcW w:w="9030" w:type="dxa"/>
            <w:tcBorders>
              <w:top w:val="none" w:sz="0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984874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Name or company name to be thanked: </w:t>
            </w:r>
          </w:p>
        </w:tc>
      </w:tr>
      <w:tr w:rsidR="0052768F" w14:paraId="14178AC9" w14:textId="77777777">
        <w:tc>
          <w:tcPr>
            <w:tcW w:w="9030" w:type="dxa"/>
            <w:tcBorders>
              <w:top w:val="single" w:sz="12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288F8B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 </w:t>
            </w:r>
          </w:p>
        </w:tc>
      </w:tr>
    </w:tbl>
    <w:p w14:paraId="6633F8D7" w14:textId="77777777" w:rsidR="0052768F" w:rsidRDefault="00513080">
      <w:pPr>
        <w:spacing w:before="120" w:after="120" w:line="288" w:lineRule="auto"/>
      </w:pPr>
      <w:r>
        <w:rPr>
          <w:rFonts w:ascii="Bricolage Grotesque" w:eastAsia="Bricolage Grotesque" w:hAnsi="Bricolage Grotesque" w:cs="Bricolage Grotesque"/>
          <w:color w:val="000000"/>
          <w:sz w:val="26"/>
          <w:szCs w:val="26"/>
        </w:rPr>
        <w:t xml:space="preserve"> </w:t>
      </w: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0"/>
      </w:tblGrid>
      <w:tr w:rsidR="0052768F" w14:paraId="51D6453F" w14:textId="77777777">
        <w:tc>
          <w:tcPr>
            <w:tcW w:w="9030" w:type="dxa"/>
            <w:tcBorders>
              <w:bottom w:val="none" w:sz="0" w:space="0" w:color="B7A0A7"/>
            </w:tcBorders>
            <w:shd w:val="clear" w:color="auto" w:fill="F2F0E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DE364E" w14:textId="77777777" w:rsidR="0052768F" w:rsidRDefault="00513080">
            <w:pPr>
              <w:spacing w:before="120" w:after="120" w:line="288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FF3131"/>
                <w:sz w:val="26"/>
                <w:szCs w:val="26"/>
              </w:rPr>
              <w:t>Sponsor The Greatest Sing T Shirt - £2,500</w:t>
            </w:r>
            <w:r>
              <w:rPr>
                <w:rFonts w:ascii="DM Sans Bold" w:eastAsia="DM Sans Bold" w:hAnsi="DM Sans Bold" w:cs="DM Sans Bold"/>
                <w:b/>
                <w:bCs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DM Sans Bold Italics" w:eastAsia="DM Sans Bold Italics" w:hAnsi="DM Sans Bold Italics" w:cs="DM Sans Bold Italics"/>
                <w:b/>
                <w:bCs/>
                <w:i/>
                <w:iCs/>
                <w:color w:val="000000"/>
                <w:sz w:val="22"/>
                <w:szCs w:val="22"/>
              </w:rPr>
              <w:t>(Please don’t make payment - we’ll be in touch)</w:t>
            </w:r>
            <w:r>
              <w:rPr>
                <w:rFonts w:ascii="DM Sans Bold" w:eastAsia="DM Sans Bold" w:hAnsi="DM Sans Bold" w:cs="DM Sans Bold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52768F" w14:paraId="2FF1AEA8" w14:textId="77777777">
        <w:tc>
          <w:tcPr>
            <w:tcW w:w="9030" w:type="dxa"/>
            <w:tcBorders>
              <w:top w:val="none" w:sz="0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2B65EB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Name or company name to be featured: </w:t>
            </w:r>
          </w:p>
        </w:tc>
      </w:tr>
      <w:tr w:rsidR="0052768F" w14:paraId="7D87F1CE" w14:textId="77777777">
        <w:tc>
          <w:tcPr>
            <w:tcW w:w="9030" w:type="dxa"/>
            <w:tcBorders>
              <w:top w:val="single" w:sz="12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C6250B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lastRenderedPageBreak/>
              <w:t xml:space="preserve">What does the company do? </w:t>
            </w:r>
          </w:p>
        </w:tc>
      </w:tr>
    </w:tbl>
    <w:p w14:paraId="635471BB" w14:textId="77777777" w:rsidR="0052768F" w:rsidRDefault="00513080">
      <w:pPr>
        <w:spacing w:before="120" w:after="120" w:line="288" w:lineRule="auto"/>
      </w:pPr>
      <w:r>
        <w:rPr>
          <w:rFonts w:ascii="Bricolage Grotesque" w:eastAsia="Bricolage Grotesque" w:hAnsi="Bricolage Grotesque" w:cs="Bricolage Grotesque"/>
          <w:color w:val="000000"/>
          <w:sz w:val="26"/>
          <w:szCs w:val="26"/>
        </w:rPr>
        <w:t xml:space="preserve"> </w:t>
      </w: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0"/>
      </w:tblGrid>
      <w:tr w:rsidR="0052768F" w14:paraId="3141124A" w14:textId="77777777">
        <w:tc>
          <w:tcPr>
            <w:tcW w:w="9030" w:type="dxa"/>
            <w:tcBorders>
              <w:bottom w:val="none" w:sz="0" w:space="0" w:color="B7A0A7"/>
            </w:tcBorders>
            <w:shd w:val="clear" w:color="auto" w:fill="F2F0E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9C038D" w14:textId="77777777" w:rsidR="0052768F" w:rsidRDefault="00513080">
            <w:pPr>
              <w:spacing w:before="120" w:after="120" w:line="288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FF3131"/>
                <w:sz w:val="26"/>
                <w:szCs w:val="26"/>
              </w:rPr>
              <w:t xml:space="preserve">Silver sponsor - £2,500    </w:t>
            </w:r>
            <w:r>
              <w:rPr>
                <w:rFonts w:ascii="DM Sans Bold Italics" w:eastAsia="DM Sans Bold Italics" w:hAnsi="DM Sans Bold Italics" w:cs="DM Sans Bold Italics"/>
                <w:b/>
                <w:bCs/>
                <w:i/>
                <w:iCs/>
                <w:color w:val="000000"/>
                <w:sz w:val="22"/>
                <w:szCs w:val="22"/>
              </w:rPr>
              <w:t>(Please don’t make payment - we’ll be in touch)</w:t>
            </w:r>
            <w:r>
              <w:rPr>
                <w:rFonts w:ascii="DM Sans Bold" w:eastAsia="DM Sans Bold" w:hAnsi="DM Sans Bold" w:cs="DM Sans Bold"/>
                <w:b/>
                <w:bCs/>
                <w:color w:val="FF3131"/>
                <w:sz w:val="26"/>
                <w:szCs w:val="26"/>
              </w:rPr>
              <w:t xml:space="preserve"> </w:t>
            </w:r>
          </w:p>
        </w:tc>
      </w:tr>
      <w:tr w:rsidR="0052768F" w14:paraId="2104C91C" w14:textId="77777777">
        <w:tc>
          <w:tcPr>
            <w:tcW w:w="9030" w:type="dxa"/>
            <w:tcBorders>
              <w:top w:val="none" w:sz="0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676119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Name or company name to be included: </w:t>
            </w:r>
          </w:p>
        </w:tc>
      </w:tr>
      <w:tr w:rsidR="0052768F" w14:paraId="629B03DE" w14:textId="77777777">
        <w:tc>
          <w:tcPr>
            <w:tcW w:w="9030" w:type="dxa"/>
            <w:tcBorders>
              <w:top w:val="single" w:sz="12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A40685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What does the company do? </w:t>
            </w:r>
          </w:p>
        </w:tc>
      </w:tr>
    </w:tbl>
    <w:p w14:paraId="6FF03689" w14:textId="77777777" w:rsidR="0052768F" w:rsidRDefault="00513080">
      <w:pPr>
        <w:spacing w:before="120" w:after="120" w:line="288" w:lineRule="auto"/>
      </w:pPr>
      <w:r>
        <w:rPr>
          <w:rFonts w:ascii="Bricolage Grotesque" w:eastAsia="Bricolage Grotesque" w:hAnsi="Bricolage Grotesque" w:cs="Bricolage Grotesque"/>
          <w:color w:val="000000"/>
          <w:sz w:val="26"/>
          <w:szCs w:val="26"/>
        </w:rPr>
        <w:t xml:space="preserve"> </w:t>
      </w: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0"/>
      </w:tblGrid>
      <w:tr w:rsidR="0052768F" w14:paraId="72089F7C" w14:textId="77777777">
        <w:tc>
          <w:tcPr>
            <w:tcW w:w="9030" w:type="dxa"/>
            <w:tcBorders>
              <w:bottom w:val="none" w:sz="0" w:space="0" w:color="B7A0A7"/>
            </w:tcBorders>
            <w:shd w:val="clear" w:color="auto" w:fill="F2F0E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690C45" w14:textId="77777777" w:rsidR="0052768F" w:rsidRDefault="00513080">
            <w:pPr>
              <w:spacing w:before="120" w:after="120" w:line="288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FF3131"/>
                <w:sz w:val="26"/>
                <w:szCs w:val="26"/>
              </w:rPr>
              <w:t xml:space="preserve">Gold sponsor - £5,000   </w:t>
            </w:r>
            <w:r>
              <w:rPr>
                <w:rFonts w:ascii="DM Sans Bold Italics" w:eastAsia="DM Sans Bold Italics" w:hAnsi="DM Sans Bold Italics" w:cs="DM Sans Bold Italics"/>
                <w:b/>
                <w:bCs/>
                <w:i/>
                <w:iCs/>
                <w:color w:val="000000"/>
                <w:sz w:val="22"/>
                <w:szCs w:val="22"/>
              </w:rPr>
              <w:t>(Please don’t make payment - we’ll be in touch)</w:t>
            </w:r>
            <w:r>
              <w:rPr>
                <w:rFonts w:ascii="DM Sans Bold" w:eastAsia="DM Sans Bold" w:hAnsi="DM Sans Bold" w:cs="DM Sans Bold"/>
                <w:b/>
                <w:bCs/>
                <w:color w:val="FF3131"/>
                <w:sz w:val="26"/>
                <w:szCs w:val="26"/>
              </w:rPr>
              <w:t xml:space="preserve"> </w:t>
            </w:r>
          </w:p>
        </w:tc>
      </w:tr>
      <w:tr w:rsidR="0052768F" w14:paraId="2BE3EBDD" w14:textId="77777777">
        <w:tc>
          <w:tcPr>
            <w:tcW w:w="9030" w:type="dxa"/>
            <w:tcBorders>
              <w:top w:val="none" w:sz="0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FDB51F4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Name or company name to be included: </w:t>
            </w:r>
          </w:p>
        </w:tc>
      </w:tr>
      <w:tr w:rsidR="0052768F" w14:paraId="58640DB5" w14:textId="77777777">
        <w:tc>
          <w:tcPr>
            <w:tcW w:w="9030" w:type="dxa"/>
            <w:tcBorders>
              <w:top w:val="single" w:sz="12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DC382D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What does the company do? </w:t>
            </w:r>
          </w:p>
        </w:tc>
      </w:tr>
    </w:tbl>
    <w:p w14:paraId="116EC028" w14:textId="77777777" w:rsidR="0052768F" w:rsidRDefault="00513080">
      <w:pPr>
        <w:spacing w:before="120" w:after="120" w:line="288" w:lineRule="auto"/>
      </w:pPr>
      <w:r>
        <w:rPr>
          <w:rFonts w:ascii="Bricolage Grotesque" w:eastAsia="Bricolage Grotesque" w:hAnsi="Bricolage Grotesque" w:cs="Bricolage Grotesque"/>
          <w:color w:val="000000"/>
          <w:sz w:val="26"/>
          <w:szCs w:val="26"/>
        </w:rPr>
        <w:t xml:space="preserve"> </w:t>
      </w:r>
    </w:p>
    <w:tbl>
      <w:tblPr>
        <w:tblW w:w="9030" w:type="dxa"/>
        <w:tblInd w:w="150" w:type="dxa"/>
        <w:tblBorders>
          <w:top w:val="none" w:sz="0" w:space="0" w:color="48392D"/>
          <w:left w:val="none" w:sz="0" w:space="0" w:color="48392D"/>
          <w:bottom w:val="none" w:sz="0" w:space="0" w:color="48392D"/>
          <w:right w:val="none" w:sz="0" w:space="0" w:color="48392D"/>
          <w:insideH w:val="none" w:sz="0" w:space="0" w:color="48392D"/>
          <w:insideV w:val="none" w:sz="0" w:space="0" w:color="48392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0"/>
      </w:tblGrid>
      <w:tr w:rsidR="0052768F" w14:paraId="6EC9DC6D" w14:textId="77777777">
        <w:tc>
          <w:tcPr>
            <w:tcW w:w="9030" w:type="dxa"/>
            <w:tcBorders>
              <w:bottom w:val="none" w:sz="0" w:space="0" w:color="B7A0A7"/>
            </w:tcBorders>
            <w:shd w:val="clear" w:color="auto" w:fill="F2F0EC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CE8B7B" w14:textId="77777777" w:rsidR="0052768F" w:rsidRDefault="00513080">
            <w:pPr>
              <w:spacing w:before="120" w:after="120" w:line="288" w:lineRule="auto"/>
            </w:pPr>
            <w:r>
              <w:rPr>
                <w:rFonts w:ascii="DM Sans Bold" w:eastAsia="DM Sans Bold" w:hAnsi="DM Sans Bold" w:cs="DM Sans Bold"/>
                <w:b/>
                <w:bCs/>
                <w:color w:val="5E17EB"/>
                <w:sz w:val="26"/>
                <w:szCs w:val="26"/>
              </w:rPr>
              <w:t xml:space="preserve">RAFFLE PRIZES  </w:t>
            </w:r>
          </w:p>
        </w:tc>
      </w:tr>
      <w:tr w:rsidR="0052768F" w14:paraId="74478AA7" w14:textId="77777777">
        <w:tc>
          <w:tcPr>
            <w:tcW w:w="9030" w:type="dxa"/>
            <w:tcBorders>
              <w:top w:val="none" w:sz="0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1A2D45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Please let us know what raffle prizes you can provide. Please ensure you have added your contact details at the start of this form. Thank you! </w:t>
            </w:r>
          </w:p>
        </w:tc>
      </w:tr>
      <w:tr w:rsidR="0052768F" w14:paraId="2DA83EF0" w14:textId="77777777">
        <w:tc>
          <w:tcPr>
            <w:tcW w:w="9030" w:type="dxa"/>
            <w:tcBorders>
              <w:top w:val="single" w:sz="12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9F19A8" w14:textId="77777777" w:rsidR="0052768F" w:rsidRDefault="00513080">
            <w:pPr>
              <w:spacing w:before="120" w:after="120" w:line="336" w:lineRule="auto"/>
            </w:pPr>
            <w:r>
              <w:rPr>
                <w:rFonts w:ascii="Barlow" w:eastAsia="Barlow" w:hAnsi="Barlow" w:cs="Barlow"/>
                <w:color w:val="000000"/>
              </w:rPr>
              <w:t xml:space="preserve"> </w:t>
            </w:r>
          </w:p>
        </w:tc>
      </w:tr>
      <w:tr w:rsidR="000E02F8" w14:paraId="022EDD7A" w14:textId="77777777">
        <w:tc>
          <w:tcPr>
            <w:tcW w:w="9030" w:type="dxa"/>
            <w:tcBorders>
              <w:top w:val="single" w:sz="12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034304" w14:textId="77777777" w:rsidR="000E02F8" w:rsidRDefault="000E02F8">
            <w:pPr>
              <w:spacing w:before="120" w:after="120" w:line="336" w:lineRule="auto"/>
              <w:rPr>
                <w:rFonts w:ascii="Barlow" w:eastAsia="Barlow" w:hAnsi="Barlow" w:cs="Barlow"/>
                <w:color w:val="000000"/>
              </w:rPr>
            </w:pPr>
          </w:p>
        </w:tc>
      </w:tr>
      <w:tr w:rsidR="000E02F8" w14:paraId="69897BDD" w14:textId="77777777">
        <w:tc>
          <w:tcPr>
            <w:tcW w:w="9030" w:type="dxa"/>
            <w:tcBorders>
              <w:top w:val="single" w:sz="12" w:space="0" w:color="B7A0A7"/>
              <w:bottom w:val="single" w:sz="12" w:space="0" w:color="B7A0A7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4C84A5" w14:textId="77777777" w:rsidR="000E02F8" w:rsidRDefault="000E02F8">
            <w:pPr>
              <w:spacing w:before="120" w:after="120" w:line="336" w:lineRule="auto"/>
              <w:rPr>
                <w:rFonts w:ascii="Barlow" w:eastAsia="Barlow" w:hAnsi="Barlow" w:cs="Barlow"/>
                <w:color w:val="000000"/>
              </w:rPr>
            </w:pPr>
          </w:p>
        </w:tc>
      </w:tr>
    </w:tbl>
    <w:p w14:paraId="2A834F3C" w14:textId="77777777" w:rsidR="0052768F" w:rsidRDefault="00513080">
      <w:pPr>
        <w:spacing w:before="120" w:after="120" w:line="288" w:lineRule="auto"/>
        <w:rPr>
          <w:rFonts w:ascii="Bricolage Grotesque" w:eastAsia="Bricolage Grotesque" w:hAnsi="Bricolage Grotesque" w:cs="Bricolage Grotesque"/>
          <w:color w:val="000000"/>
          <w:sz w:val="26"/>
          <w:szCs w:val="26"/>
        </w:rPr>
      </w:pPr>
      <w:r>
        <w:rPr>
          <w:rFonts w:ascii="Bricolage Grotesque" w:eastAsia="Bricolage Grotesque" w:hAnsi="Bricolage Grotesque" w:cs="Bricolage Grotesque"/>
          <w:color w:val="000000"/>
          <w:sz w:val="26"/>
          <w:szCs w:val="26"/>
        </w:rPr>
        <w:t xml:space="preserve"> </w:t>
      </w:r>
    </w:p>
    <w:p w14:paraId="151CBFF0" w14:textId="77777777" w:rsidR="000E02F8" w:rsidRDefault="000E02F8">
      <w:pPr>
        <w:spacing w:before="120" w:after="120" w:line="288" w:lineRule="auto"/>
        <w:rPr>
          <w:rFonts w:ascii="Bricolage Grotesque" w:eastAsia="Bricolage Grotesque" w:hAnsi="Bricolage Grotesque" w:cs="Bricolage Grotesque"/>
          <w:color w:val="000000"/>
          <w:sz w:val="26"/>
          <w:szCs w:val="26"/>
        </w:rPr>
      </w:pPr>
    </w:p>
    <w:p w14:paraId="0A8386AB" w14:textId="53C12FFF" w:rsidR="0052768F" w:rsidRDefault="00513080">
      <w:pPr>
        <w:spacing w:before="120" w:after="120"/>
        <w:jc w:val="center"/>
      </w:pPr>
      <w:r>
        <w:rPr>
          <w:noProof/>
        </w:rPr>
        <w:drawing>
          <wp:inline distT="0" distB="0" distL="0" distR="0" wp14:anchorId="2EC47165" wp14:editId="2A14E486">
            <wp:extent cx="5865495" cy="2466975"/>
            <wp:effectExtent l="0" t="0" r="1905" b="9525"/>
            <wp:docPr id="1328473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18204" r="3986" b="52686"/>
                    <a:stretch/>
                  </pic:blipFill>
                  <pic:spPr bwMode="auto">
                    <a:xfrm>
                      <a:off x="0" y="0"/>
                      <a:ext cx="5880528" cy="24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207BD" w14:textId="77777777" w:rsidR="0052768F" w:rsidRDefault="00513080">
      <w:pPr>
        <w:spacing w:before="120" w:after="120" w:line="336" w:lineRule="auto"/>
      </w:pPr>
      <w:r>
        <w:rPr>
          <w:rFonts w:ascii="Bricolage Grotesque" w:eastAsia="Bricolage Grotesque" w:hAnsi="Bricolage Grotesque" w:cs="Bricolage Grotesque"/>
          <w:color w:val="000000"/>
          <w:sz w:val="26"/>
          <w:szCs w:val="26"/>
        </w:rPr>
        <w:t xml:space="preserve"> </w:t>
      </w:r>
    </w:p>
    <w:p w14:paraId="5DD67C85" w14:textId="7B0476B0" w:rsidR="0052768F" w:rsidRDefault="0052768F" w:rsidP="001C1742">
      <w:pPr>
        <w:spacing w:before="120" w:after="120" w:line="288" w:lineRule="auto"/>
        <w:jc w:val="center"/>
        <w:rPr>
          <w:rFonts w:ascii="Bricolage Grotesque" w:eastAsia="Bricolage Grotesque" w:hAnsi="Bricolage Grotesque" w:cs="Bricolage Grotesque"/>
          <w:color w:val="1A62FF"/>
          <w:sz w:val="26"/>
          <w:szCs w:val="26"/>
          <w:u w:val="single" w:color="1A62FF"/>
        </w:rPr>
      </w:pPr>
      <w:hyperlink r:id="rId9">
        <w:r>
          <w:rPr>
            <w:rFonts w:ascii="Bricolage Grotesque" w:eastAsia="Bricolage Grotesque" w:hAnsi="Bricolage Grotesque" w:cs="Bricolage Grotesque"/>
            <w:color w:val="1A62FF"/>
            <w:sz w:val="26"/>
            <w:szCs w:val="26"/>
            <w:u w:val="single" w:color="1A62FF"/>
          </w:rPr>
          <w:t>www.TheAnnaWilkinsonMockingbirdTrust.co.uk</w:t>
        </w:r>
      </w:hyperlink>
      <w:r w:rsidR="00513080">
        <w:rPr>
          <w:rFonts w:ascii="Bricolage Grotesque" w:eastAsia="Bricolage Grotesque" w:hAnsi="Bricolage Grotesque" w:cs="Bricolage Grotesque"/>
          <w:color w:val="1A62FF"/>
          <w:sz w:val="26"/>
          <w:szCs w:val="26"/>
          <w:u w:val="single" w:color="1A62FF"/>
        </w:rPr>
        <w:t xml:space="preserve"> </w:t>
      </w:r>
    </w:p>
    <w:p w14:paraId="7F62FB9A" w14:textId="77777777" w:rsidR="00647792" w:rsidRPr="00903BFA" w:rsidRDefault="00647792" w:rsidP="00513080">
      <w:pPr>
        <w:spacing w:before="120" w:after="120" w:line="288" w:lineRule="auto"/>
      </w:pPr>
    </w:p>
    <w:sectPr w:rsidR="00647792" w:rsidRPr="00903BFA">
      <w:footerReference w:type="default" r:id="rId10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509D" w14:textId="77777777" w:rsidR="000E02F8" w:rsidRDefault="000E02F8" w:rsidP="000E02F8">
      <w:pPr>
        <w:spacing w:after="0" w:line="240" w:lineRule="auto"/>
      </w:pPr>
      <w:r>
        <w:separator/>
      </w:r>
    </w:p>
  </w:endnote>
  <w:endnote w:type="continuationSeparator" w:id="0">
    <w:p w14:paraId="4D1CFB55" w14:textId="77777777" w:rsidR="000E02F8" w:rsidRDefault="000E02F8" w:rsidP="000E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964C359-CBC3-44F4-B282-F131FBAA3C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0F623AF-F147-41C9-BF76-B85BEB61988A}"/>
    <w:embedBold r:id="rId3" w:fontKey="{450C2B12-659E-4CB6-A12C-16A072FE5C0F}"/>
  </w:font>
  <w:font w:name="DM Sans Bold">
    <w:altName w:val="DM Sans"/>
    <w:charset w:val="00"/>
    <w:family w:val="auto"/>
    <w:pitch w:val="default"/>
    <w:embedBold r:id="rId4" w:fontKey="{363F0D89-ED4D-4406-8175-9079A9026785}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5" w:fontKey="{129AD57E-6F82-4D3A-B075-99C63277FB7D}"/>
  </w:font>
  <w:font w:name="Bricolage Grotesque">
    <w:charset w:val="00"/>
    <w:family w:val="auto"/>
    <w:pitch w:val="default"/>
    <w:embedRegular r:id="rId6" w:fontKey="{8B125EAF-DC41-47CC-98BC-9106746854DB}"/>
  </w:font>
  <w:font w:name="DM Sans Bold Italics">
    <w:charset w:val="00"/>
    <w:family w:val="auto"/>
    <w:pitch w:val="default"/>
    <w:embedBoldItalic r:id="rId7" w:fontKey="{0FBFAF36-D51F-4DA8-9C9B-CB9B91DD8717}"/>
  </w:font>
  <w:font w:name="Barlow">
    <w:charset w:val="00"/>
    <w:family w:val="auto"/>
    <w:pitch w:val="variable"/>
    <w:sig w:usb0="20000007" w:usb1="00000000" w:usb2="00000000" w:usb3="00000000" w:csb0="00000193" w:csb1="00000000"/>
    <w:embedRegular r:id="rId8" w:fontKey="{6C7F2EF2-64C0-4D96-9EBD-E44D6FF2173C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9" w:fontKey="{2B92CEA1-AD50-4F41-9D58-2FA2905F0342}"/>
    <w:embedBold r:id="rId10" w:fontKey="{047EE46F-C40D-43A1-AE4A-C3D7DE7E1BB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ED263ACF-2358-408D-91E2-282F0109A0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8680" w14:textId="7542FC4F" w:rsidR="000E02F8" w:rsidRPr="004F1994" w:rsidRDefault="000E02F8" w:rsidP="000E02F8">
    <w:pPr>
      <w:pStyle w:val="PlainText"/>
      <w:jc w:val="center"/>
      <w:rPr>
        <w:rFonts w:ascii="Gadugi" w:hAnsi="Gadugi"/>
        <w:b/>
        <w:sz w:val="18"/>
        <w:szCs w:val="18"/>
      </w:rPr>
    </w:pPr>
    <w:r w:rsidRPr="004F1994">
      <w:rPr>
        <w:rFonts w:ascii="Gadugi" w:hAnsi="Gadugi"/>
        <w:b/>
        <w:sz w:val="18"/>
        <w:szCs w:val="18"/>
      </w:rPr>
      <w:t>The Mockingbird Trust</w:t>
    </w:r>
  </w:p>
  <w:p w14:paraId="4448CEEA" w14:textId="77777777" w:rsidR="000E02F8" w:rsidRPr="004F1994" w:rsidRDefault="000E02F8" w:rsidP="000E02F8">
    <w:pPr>
      <w:pStyle w:val="PlainText"/>
      <w:jc w:val="center"/>
      <w:rPr>
        <w:rFonts w:ascii="Gadugi" w:hAnsi="Gadugi"/>
        <w:b/>
        <w:sz w:val="18"/>
        <w:szCs w:val="18"/>
      </w:rPr>
    </w:pPr>
    <w:r w:rsidRPr="004F1994">
      <w:rPr>
        <w:rFonts w:ascii="Gadugi" w:hAnsi="Gadugi"/>
        <w:b/>
        <w:sz w:val="18"/>
        <w:szCs w:val="18"/>
      </w:rPr>
      <w:t xml:space="preserve">Creating treasured moments for </w:t>
    </w:r>
    <w:r>
      <w:rPr>
        <w:rFonts w:ascii="Gadugi" w:hAnsi="Gadugi"/>
        <w:b/>
        <w:sz w:val="18"/>
        <w:szCs w:val="18"/>
      </w:rPr>
      <w:t>young people with cancer</w:t>
    </w:r>
  </w:p>
  <w:p w14:paraId="6FA8C230" w14:textId="25D64A7A" w:rsidR="000E02F8" w:rsidRPr="000E02F8" w:rsidRDefault="000E02F8" w:rsidP="000E02F8">
    <w:pPr>
      <w:pStyle w:val="PlainText"/>
      <w:jc w:val="center"/>
      <w:rPr>
        <w:rFonts w:ascii="Gadugi" w:hAnsi="Gadugi"/>
        <w:sz w:val="18"/>
        <w:szCs w:val="18"/>
      </w:rPr>
    </w:pPr>
    <w:r w:rsidRPr="004F1994">
      <w:rPr>
        <w:rFonts w:ascii="Gadugi" w:hAnsi="Gadugi"/>
        <w:sz w:val="18"/>
        <w:szCs w:val="18"/>
      </w:rPr>
      <w:t>Charity number 1169674</w:t>
    </w:r>
  </w:p>
  <w:p w14:paraId="44DF2116" w14:textId="77777777" w:rsidR="000E02F8" w:rsidRDefault="000E02F8" w:rsidP="000E02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C18B" w14:textId="77777777" w:rsidR="000E02F8" w:rsidRDefault="000E02F8" w:rsidP="000E02F8">
      <w:pPr>
        <w:spacing w:after="0" w:line="240" w:lineRule="auto"/>
      </w:pPr>
      <w:r>
        <w:separator/>
      </w:r>
    </w:p>
  </w:footnote>
  <w:footnote w:type="continuationSeparator" w:id="0">
    <w:p w14:paraId="0DBA6B66" w14:textId="77777777" w:rsidR="000E02F8" w:rsidRDefault="000E02F8" w:rsidP="000E0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8F"/>
    <w:rsid w:val="000E02F8"/>
    <w:rsid w:val="001538A2"/>
    <w:rsid w:val="001C1742"/>
    <w:rsid w:val="0025207E"/>
    <w:rsid w:val="003C4271"/>
    <w:rsid w:val="00513080"/>
    <w:rsid w:val="0052768F"/>
    <w:rsid w:val="005E64BF"/>
    <w:rsid w:val="00647792"/>
    <w:rsid w:val="00903BFA"/>
    <w:rsid w:val="009E5F44"/>
    <w:rsid w:val="00A53B90"/>
    <w:rsid w:val="00D37E41"/>
    <w:rsid w:val="00E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2A86"/>
  <w15:docId w15:val="{FCDA6D85-192F-418A-9F22-3185D662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link w:val="PlainTextChar"/>
    <w:rsid w:val="006477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647792"/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2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2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2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8"/>
  </w:style>
  <w:style w:type="paragraph" w:styleId="Footer">
    <w:name w:val="footer"/>
    <w:basedOn w:val="Normal"/>
    <w:link w:val="FooterChar"/>
    <w:uiPriority w:val="99"/>
    <w:unhideWhenUsed/>
    <w:rsid w:val="000E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heannawilkinsonmockingbirdtrust.co.u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5523-4DEE-41D4-8596-3200E988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15</Words>
  <Characters>1021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Jessica Wilkinson</cp:lastModifiedBy>
  <cp:revision>3</cp:revision>
  <dcterms:created xsi:type="dcterms:W3CDTF">2025-04-25T08:11:00Z</dcterms:created>
  <dcterms:modified xsi:type="dcterms:W3CDTF">2026-01-17T13:23:00Z</dcterms:modified>
</cp:coreProperties>
</file>